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14:paraId="7188E5EC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89337B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14:paraId="3AB2D83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992D6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14:paraId="52FF3AB9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597E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14:paraId="7358B282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47CA01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C16D79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2875B4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2774" w14:textId="77777777"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14:paraId="6DA676D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C6110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2883000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27CCE89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62B210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F9FDA0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109980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1EE2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14:paraId="13D7D94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19E27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410CEB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74E4F893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AB7C14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67F838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0578870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1244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14:paraId="3536F26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E151A9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E06C81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D158BB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FDF6F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4F744C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EF6798A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98A9" w14:textId="77777777" w:rsidR="00B83679" w:rsidRDefault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14:paraId="6E50FCB8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0A17D6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E556D5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74CD4B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FC15A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8D8915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336F2C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8E145" w14:textId="77777777"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14:paraId="2CB57E7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E0C868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19282E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820657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4FD4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14:paraId="5918E02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E22E59" w14:textId="77777777" w:rsidR="00B83679" w:rsidRDefault="00B83679" w:rsidP="00047A6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47A61">
              <w:rPr>
                <w:rFonts w:cs="Times New Roman"/>
              </w:rPr>
              <w:t>Вложенные запросы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14:paraId="2064733A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5D0201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D22AA2B" w14:textId="77777777" w:rsidR="00B83679" w:rsidRDefault="00B83679">
            <w:pPr>
              <w:pStyle w:val="a2"/>
              <w:spacing w:before="48"/>
            </w:pPr>
          </w:p>
          <w:p w14:paraId="45E70A3D" w14:textId="77777777" w:rsidR="00B83679" w:rsidRDefault="00B83679" w:rsidP="003421F5">
            <w:pPr>
              <w:pStyle w:val="a2"/>
              <w:spacing w:before="48"/>
              <w:ind w:firstLine="0"/>
            </w:pPr>
          </w:p>
          <w:p w14:paraId="4B809F1A" w14:textId="77777777"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14:paraId="3821325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53630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51C992C" w14:textId="77777777" w:rsidR="00B83679" w:rsidRDefault="00B83679">
            <w:pPr>
              <w:pStyle w:val="a2"/>
              <w:spacing w:before="48"/>
            </w:pPr>
          </w:p>
          <w:p w14:paraId="352CD645" w14:textId="77777777" w:rsidR="003421F5" w:rsidRDefault="003421F5">
            <w:pPr>
              <w:pStyle w:val="a2"/>
              <w:spacing w:before="48"/>
            </w:pPr>
          </w:p>
          <w:p w14:paraId="1424F221" w14:textId="77777777" w:rsidR="00B83679" w:rsidRDefault="00B83679">
            <w:pPr>
              <w:pStyle w:val="a2"/>
              <w:spacing w:before="48"/>
            </w:pPr>
          </w:p>
          <w:p w14:paraId="6869A664" w14:textId="77777777"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14:paraId="15DCBEEA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C949ED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DEF9" w14:textId="68924C0C" w:rsidR="00B83679" w:rsidRPr="003D402F" w:rsidRDefault="00EC5A9E" w:rsidP="003421F5">
            <w:pPr>
              <w:pStyle w:val="a2"/>
              <w:spacing w:before="48"/>
              <w:jc w:val="right"/>
            </w:pPr>
            <w:r>
              <w:t>Харченко М.А.</w:t>
            </w:r>
          </w:p>
        </w:tc>
      </w:tr>
      <w:tr w:rsidR="00B83679" w14:paraId="07B3FE0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094E34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03DE9" w14:textId="088D75B0" w:rsidR="00B83679" w:rsidRDefault="003D402F" w:rsidP="003421F5">
            <w:pPr>
              <w:pStyle w:val="a2"/>
              <w:spacing w:before="48"/>
              <w:jc w:val="right"/>
            </w:pPr>
            <w:r>
              <w:t>Вариант №</w:t>
            </w:r>
            <w:r w:rsidR="00793830">
              <w:t>15</w:t>
            </w:r>
          </w:p>
        </w:tc>
      </w:tr>
      <w:tr w:rsidR="00B83679" w14:paraId="744EFBD5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25C324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F913" w14:textId="77777777"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14:paraId="0FAFDB7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520017C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7E5A321" w14:textId="77777777" w:rsidR="00B83679" w:rsidRDefault="00B83679">
            <w:pPr>
              <w:pStyle w:val="a2"/>
              <w:spacing w:before="48"/>
            </w:pPr>
          </w:p>
        </w:tc>
      </w:tr>
      <w:tr w:rsidR="00B83679" w14:paraId="34E57DD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8843495" w14:textId="77777777" w:rsidR="00B83679" w:rsidRDefault="00B83679">
            <w:pPr>
              <w:pStyle w:val="ab"/>
              <w:jc w:val="center"/>
            </w:pPr>
          </w:p>
          <w:p w14:paraId="32E220BB" w14:textId="77777777" w:rsidR="00B83679" w:rsidRDefault="00B83679">
            <w:pPr>
              <w:pStyle w:val="ab"/>
            </w:pPr>
          </w:p>
          <w:p w14:paraId="280E6F4A" w14:textId="77777777"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CD03D0E" w14:textId="77777777" w:rsidR="00B83679" w:rsidRDefault="00B83679">
            <w:pPr>
              <w:pStyle w:val="a2"/>
              <w:spacing w:before="48"/>
              <w:ind w:firstLine="0"/>
            </w:pPr>
          </w:p>
          <w:p w14:paraId="6BC30D63" w14:textId="77777777" w:rsidR="00B83679" w:rsidRDefault="00B83679">
            <w:pPr>
              <w:pStyle w:val="a2"/>
              <w:spacing w:before="48"/>
            </w:pPr>
          </w:p>
        </w:tc>
      </w:tr>
    </w:tbl>
    <w:p w14:paraId="631A342A" w14:textId="77777777"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14:paraId="4117409A" w14:textId="77777777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27E4" w14:textId="77777777"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627A4" w14:textId="77777777" w:rsidR="00E2618A" w:rsidRPr="00581C14" w:rsidRDefault="00E2618A" w:rsidP="00581C14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14:paraId="0EA342E3" w14:textId="430EFB7D" w:rsidR="00CD5694" w:rsidRDefault="00E2618A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0448" w:history="1">
            <w:r w:rsidR="00CD5694" w:rsidRPr="00716FE5">
              <w:rPr>
                <w:rStyle w:val="af1"/>
                <w:rFonts w:cs="Times New Roman"/>
                <w:noProof/>
              </w:rPr>
              <w:t>1.</w:t>
            </w:r>
            <w:r w:rsidR="00CD569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D5694" w:rsidRPr="00716FE5">
              <w:rPr>
                <w:rStyle w:val="af1"/>
                <w:noProof/>
              </w:rPr>
              <w:t>Цель работы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48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2849C054" w14:textId="7E17EA25" w:rsidR="00CD5694" w:rsidRDefault="00CD5694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49" w:history="1">
            <w:r w:rsidRPr="00716FE5">
              <w:rPr>
                <w:rStyle w:val="af1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16FE5">
              <w:rPr>
                <w:rStyle w:val="af1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2365" w14:textId="469EEA5A" w:rsidR="00CD5694" w:rsidRDefault="00CD5694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0" w:history="1">
            <w:r w:rsidRPr="00716FE5">
              <w:rPr>
                <w:rStyle w:val="af1"/>
                <w:rFonts w:cs="Times New Roman"/>
                <w:noProof/>
                <w:lang w:val="en-US"/>
              </w:rPr>
              <w:t>3</w:t>
            </w:r>
            <w:r w:rsidRPr="00716FE5">
              <w:rPr>
                <w:rStyle w:val="af1"/>
                <w:noProof/>
              </w:rPr>
              <w:t>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9B1B" w14:textId="621E68AF" w:rsidR="00CD5694" w:rsidRDefault="00CD56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1" w:history="1">
            <w:r w:rsidRPr="00716FE5">
              <w:rPr>
                <w:rStyle w:val="af1"/>
                <w:noProof/>
                <w:lang w:val="en-US"/>
              </w:rPr>
              <w:t>3.1</w:t>
            </w:r>
            <w:r w:rsidRPr="00716FE5">
              <w:rPr>
                <w:rStyle w:val="af1"/>
                <w:noProof/>
              </w:rPr>
              <w:t xml:space="preserve">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243E" w14:textId="35BF884E" w:rsidR="00CD5694" w:rsidRDefault="00CD56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2" w:history="1">
            <w:r w:rsidRPr="00716FE5">
              <w:rPr>
                <w:rStyle w:val="af1"/>
                <w:noProof/>
              </w:rPr>
              <w:t>3.2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124C" w14:textId="03EA0E2C" w:rsidR="00CD5694" w:rsidRDefault="00CD56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3" w:history="1">
            <w:r w:rsidRPr="00716FE5">
              <w:rPr>
                <w:rStyle w:val="af1"/>
                <w:noProof/>
              </w:rPr>
              <w:t>3.3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DB28" w14:textId="7274524F" w:rsidR="00CD5694" w:rsidRDefault="00CD56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4" w:history="1">
            <w:r w:rsidRPr="00716FE5">
              <w:rPr>
                <w:rStyle w:val="af1"/>
                <w:noProof/>
              </w:rPr>
              <w:t>3.4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5696" w14:textId="7CC86920" w:rsidR="00CD5694" w:rsidRDefault="00CD56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5" w:history="1">
            <w:r w:rsidRPr="00716FE5">
              <w:rPr>
                <w:rStyle w:val="af1"/>
                <w:noProof/>
              </w:rPr>
              <w:t>3.5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9627" w14:textId="0EBC0D8B" w:rsidR="00CD5694" w:rsidRDefault="00CD5694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6" w:history="1">
            <w:r w:rsidRPr="00716FE5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1C8" w14:textId="208931F5" w:rsidR="00E2618A" w:rsidRDefault="00E2618A">
          <w:r>
            <w:rPr>
              <w:b/>
              <w:bCs/>
            </w:rPr>
            <w:fldChar w:fldCharType="end"/>
          </w:r>
        </w:p>
      </w:sdtContent>
    </w:sdt>
    <w:p w14:paraId="7974B8AE" w14:textId="77777777" w:rsidR="00B83679" w:rsidRDefault="00B83679">
      <w:pPr>
        <w:spacing w:line="259" w:lineRule="auto"/>
        <w:ind w:firstLine="0"/>
        <w:jc w:val="left"/>
      </w:pPr>
      <w:r>
        <w:br w:type="page"/>
      </w:r>
    </w:p>
    <w:p w14:paraId="0DDDDFCE" w14:textId="2938DCB5" w:rsidR="00B07CBB" w:rsidRDefault="00B83679" w:rsidP="00EC5A9E">
      <w:pPr>
        <w:pStyle w:val="10"/>
        <w:numPr>
          <w:ilvl w:val="0"/>
          <w:numId w:val="33"/>
        </w:numPr>
        <w:jc w:val="both"/>
        <w:rPr>
          <w:rFonts w:asciiTheme="minorHAnsi" w:hAnsiTheme="minorHAnsi"/>
        </w:rPr>
      </w:pPr>
      <w:bookmarkStart w:id="0" w:name="_Toc154590448"/>
      <w:r>
        <w:lastRenderedPageBreak/>
        <w:t>Цель работы</w:t>
      </w:r>
      <w:bookmarkEnd w:id="0"/>
    </w:p>
    <w:p w14:paraId="13DF873A" w14:textId="77777777" w:rsidR="00581C14" w:rsidRPr="00B65F0E" w:rsidRDefault="00581C14" w:rsidP="00581C14">
      <w:pPr>
        <w:pStyle w:val="a2"/>
      </w:pPr>
      <w:r>
        <w:t>Изучить операторы SQ</w:t>
      </w:r>
      <w:r w:rsidR="00047A61">
        <w:t xml:space="preserve">L на примере СУБД </w:t>
      </w:r>
      <w:proofErr w:type="spellStart"/>
      <w:r w:rsidR="00047A61">
        <w:t>Postgres</w:t>
      </w:r>
      <w:proofErr w:type="spellEnd"/>
      <w:r w:rsidR="00047A61">
        <w:t xml:space="preserve"> Pro,</w:t>
      </w:r>
      <w:r>
        <w:t xml:space="preserve"> </w:t>
      </w:r>
      <w:r w:rsidR="00047A61">
        <w:t>необходимые для работы с подзапросами</w:t>
      </w:r>
      <w:r w:rsidR="00047A61" w:rsidRPr="00E0117F">
        <w:rPr>
          <w:rFonts w:cs="Times New Roman"/>
        </w:rPr>
        <w:t>.</w:t>
      </w:r>
      <w:r w:rsidR="00047A61">
        <w:rPr>
          <w:rFonts w:cs="Times New Roman"/>
        </w:rPr>
        <w:t xml:space="preserve"> Научиться создавать вложенные запросы</w:t>
      </w:r>
      <w:r>
        <w:t>. Разрабатывать отчеты, выполненные по требованиям ГОСТ по НИР.</w:t>
      </w:r>
    </w:p>
    <w:p w14:paraId="0153880D" w14:textId="292C7C0F" w:rsidR="003421F5" w:rsidRPr="003421F5" w:rsidRDefault="003421F5" w:rsidP="00EC5A9E">
      <w:pPr>
        <w:pStyle w:val="10"/>
        <w:numPr>
          <w:ilvl w:val="0"/>
          <w:numId w:val="33"/>
        </w:numPr>
        <w:jc w:val="both"/>
      </w:pPr>
      <w:bookmarkStart w:id="1" w:name="_Toc154590449"/>
      <w:r>
        <w:t>Описание задачи</w:t>
      </w:r>
      <w:bookmarkEnd w:id="1"/>
    </w:p>
    <w:p w14:paraId="36A4BEA5" w14:textId="1B22826E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eastAsia="Times New Roman" w:hAnsi="Times New Roman" w:cs="Times New Roman"/>
          <w:color w:val="1A1A1A"/>
          <w:sz w:val="28"/>
          <w:szCs w:val="36"/>
          <w:lang w:eastAsia="ru-RU"/>
        </w:rPr>
        <w:t>Показать товары с ценой выше средней, исключая товары с ценой равной нулю</w:t>
      </w:r>
    </w:p>
    <w:p w14:paraId="6932A086" w14:textId="77777777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>Показать категорию продуктов с максимальным количеством продуктов в ней</w:t>
      </w:r>
    </w:p>
    <w:p w14:paraId="564513B0" w14:textId="77777777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для которых существует только </w:t>
      </w:r>
      <w:proofErr w:type="gramStart"/>
      <w:r w:rsidRPr="00EC5A9E">
        <w:rPr>
          <w:rFonts w:ascii="Times New Roman" w:hAnsi="Times New Roman" w:cs="Times New Roman"/>
          <w:sz w:val="28"/>
          <w:szCs w:val="36"/>
        </w:rPr>
        <w:t>один стиль</w:t>
      </w:r>
      <w:proofErr w:type="gramEnd"/>
      <w:r w:rsidRPr="00EC5A9E">
        <w:rPr>
          <w:rFonts w:ascii="Times New Roman" w:hAnsi="Times New Roman" w:cs="Times New Roman"/>
          <w:sz w:val="28"/>
          <w:szCs w:val="36"/>
        </w:rPr>
        <w:t xml:space="preserve"> и они доступны только в одном цвете из таблицы </w:t>
      </w:r>
      <w:proofErr w:type="spellStart"/>
      <w:r w:rsidRPr="00EC5A9E">
        <w:rPr>
          <w:rFonts w:ascii="Times New Roman" w:hAnsi="Times New Roman" w:cs="Times New Roman"/>
          <w:sz w:val="28"/>
          <w:szCs w:val="36"/>
        </w:rPr>
        <w:t>Production.Product</w:t>
      </w:r>
      <w:proofErr w:type="spellEnd"/>
      <w:r w:rsidRPr="00EC5A9E">
        <w:rPr>
          <w:rFonts w:ascii="Times New Roman" w:hAnsi="Times New Roman" w:cs="Times New Roman"/>
          <w:sz w:val="28"/>
          <w:szCs w:val="36"/>
        </w:rPr>
        <w:t>.</w:t>
      </w:r>
    </w:p>
    <w:p w14:paraId="33112D11" w14:textId="6EDF12E7" w:rsidR="00EC5A9E" w:rsidRPr="00EC5A9E" w:rsidRDefault="00EC5A9E" w:rsidP="00EC5A9E">
      <w:pPr>
        <w:pStyle w:val="af3"/>
        <w:spacing w:line="360" w:lineRule="auto"/>
        <w:ind w:left="1080" w:hanging="87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 </w:t>
      </w:r>
      <w:r w:rsidRPr="00EC5A9E">
        <w:rPr>
          <w:rFonts w:ascii="Times New Roman" w:hAnsi="Times New Roman" w:cs="Times New Roman"/>
          <w:sz w:val="28"/>
          <w:szCs w:val="36"/>
        </w:rPr>
        <w:t xml:space="preserve"> </w:t>
      </w:r>
      <w:r w:rsidRPr="00EC5A9E">
        <w:rPr>
          <w:rFonts w:ascii="Times New Roman" w:hAnsi="Times New Roman" w:cs="Times New Roman"/>
          <w:sz w:val="28"/>
          <w:szCs w:val="36"/>
        </w:rPr>
        <w:t>Показать поля [Name], Style и Color.</w:t>
      </w:r>
    </w:p>
    <w:p w14:paraId="100F0A31" w14:textId="0596D834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цена которых равна минимальной (больше нуля) цене товара того же размера из таблицы </w:t>
      </w:r>
      <w:proofErr w:type="spellStart"/>
      <w:r w:rsidRPr="00EC5A9E">
        <w:rPr>
          <w:rFonts w:ascii="Times New Roman" w:hAnsi="Times New Roman" w:cs="Times New Roman"/>
          <w:sz w:val="28"/>
          <w:szCs w:val="36"/>
        </w:rPr>
        <w:t>Production.Product</w:t>
      </w:r>
      <w:proofErr w:type="spellEnd"/>
      <w:r w:rsidRPr="00EC5A9E">
        <w:rPr>
          <w:rFonts w:ascii="Times New Roman" w:hAnsi="Times New Roman" w:cs="Times New Roman"/>
          <w:sz w:val="28"/>
          <w:szCs w:val="36"/>
        </w:rPr>
        <w:t xml:space="preserve">. </w:t>
      </w:r>
      <w:r w:rsidRPr="00EC5A9E">
        <w:rPr>
          <w:rFonts w:cs="Times New Roman"/>
          <w:szCs w:val="36"/>
        </w:rPr>
        <w:t xml:space="preserve"> </w:t>
      </w:r>
      <w:r w:rsidRPr="00EC5A9E">
        <w:rPr>
          <w:rFonts w:ascii="Times New Roman" w:hAnsi="Times New Roman" w:cs="Times New Roman"/>
          <w:sz w:val="28"/>
          <w:szCs w:val="44"/>
        </w:rPr>
        <w:t xml:space="preserve">Показать поля [Name], </w:t>
      </w:r>
      <w:proofErr w:type="spellStart"/>
      <w:r w:rsidRPr="00EC5A9E">
        <w:rPr>
          <w:rFonts w:ascii="Times New Roman" w:hAnsi="Times New Roman" w:cs="Times New Roman"/>
          <w:sz w:val="28"/>
          <w:szCs w:val="44"/>
        </w:rPr>
        <w:t>ListPric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 xml:space="preserve"> и </w:t>
      </w:r>
      <w:proofErr w:type="spellStart"/>
      <w:r w:rsidRPr="00EC5A9E">
        <w:rPr>
          <w:rFonts w:ascii="Times New Roman" w:hAnsi="Times New Roman" w:cs="Times New Roman"/>
          <w:sz w:val="28"/>
          <w:szCs w:val="44"/>
        </w:rPr>
        <w:t>Siz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>.</w:t>
      </w:r>
    </w:p>
    <w:p w14:paraId="4EC05EA6" w14:textId="297891B2" w:rsidR="00047A61" w:rsidRPr="00EC5A9E" w:rsidRDefault="00EC5A9E" w:rsidP="00EC5A9E">
      <w:pPr>
        <w:pStyle w:val="af3"/>
        <w:numPr>
          <w:ilvl w:val="0"/>
          <w:numId w:val="35"/>
        </w:numPr>
        <w:ind w:left="1134" w:hanging="283"/>
        <w:rPr>
          <w:rFonts w:ascii="Times New Roman" w:hAnsi="Times New Roman" w:cs="Times New Roman"/>
          <w:sz w:val="36"/>
          <w:szCs w:val="44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цена которых больше средней цены в любой линейке продуктов из таблицы </w:t>
      </w:r>
      <w:proofErr w:type="spellStart"/>
      <w:r w:rsidRPr="00EC5A9E">
        <w:rPr>
          <w:rFonts w:ascii="Times New Roman" w:hAnsi="Times New Roman" w:cs="Times New Roman"/>
          <w:sz w:val="28"/>
          <w:szCs w:val="36"/>
        </w:rPr>
        <w:t>Production.Product</w:t>
      </w:r>
      <w:proofErr w:type="spellEnd"/>
      <w:r w:rsidRPr="00EC5A9E">
        <w:rPr>
          <w:rFonts w:ascii="Times New Roman" w:hAnsi="Times New Roman" w:cs="Times New Roman"/>
          <w:sz w:val="28"/>
          <w:szCs w:val="36"/>
        </w:rPr>
        <w:t>.</w:t>
      </w:r>
      <w:r w:rsidRPr="00EC5A9E">
        <w:rPr>
          <w:rFonts w:ascii="Times New Roman" w:hAnsi="Times New Roman" w:cs="Times New Roman"/>
          <w:sz w:val="28"/>
          <w:szCs w:val="36"/>
        </w:rPr>
        <w:t xml:space="preserve"> </w:t>
      </w:r>
      <w:r w:rsidRPr="00EC5A9E">
        <w:rPr>
          <w:rFonts w:ascii="Times New Roman" w:hAnsi="Times New Roman" w:cs="Times New Roman"/>
          <w:sz w:val="28"/>
          <w:szCs w:val="44"/>
        </w:rPr>
        <w:t>Показать поля [</w:t>
      </w:r>
      <w:r w:rsidRPr="00EC5A9E">
        <w:rPr>
          <w:rFonts w:ascii="Times New Roman" w:hAnsi="Times New Roman" w:cs="Times New Roman"/>
          <w:sz w:val="28"/>
          <w:szCs w:val="44"/>
          <w:lang w:val="en-US"/>
        </w:rPr>
        <w:t>Name</w:t>
      </w:r>
      <w:r w:rsidRPr="00EC5A9E">
        <w:rPr>
          <w:rFonts w:ascii="Times New Roman" w:hAnsi="Times New Roman" w:cs="Times New Roman"/>
          <w:sz w:val="28"/>
          <w:szCs w:val="44"/>
        </w:rPr>
        <w:t xml:space="preserve">], </w:t>
      </w:r>
      <w:proofErr w:type="spellStart"/>
      <w:r w:rsidRPr="00EC5A9E">
        <w:rPr>
          <w:rFonts w:ascii="Times New Roman" w:hAnsi="Times New Roman" w:cs="Times New Roman"/>
          <w:sz w:val="28"/>
          <w:szCs w:val="44"/>
          <w:lang w:val="en-US"/>
        </w:rPr>
        <w:t>ListPric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 xml:space="preserve"> и </w:t>
      </w:r>
      <w:proofErr w:type="spellStart"/>
      <w:r w:rsidRPr="00EC5A9E">
        <w:rPr>
          <w:rFonts w:ascii="Times New Roman" w:hAnsi="Times New Roman" w:cs="Times New Roman"/>
          <w:sz w:val="28"/>
          <w:szCs w:val="44"/>
          <w:lang w:val="en-US"/>
        </w:rPr>
        <w:t>ProductLin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>.</w:t>
      </w:r>
    </w:p>
    <w:p w14:paraId="44FBF892" w14:textId="570DB204" w:rsidR="00B07CBB" w:rsidRDefault="00E42C75" w:rsidP="00581C14">
      <w:pPr>
        <w:pStyle w:val="10"/>
      </w:pPr>
      <w:bookmarkStart w:id="2" w:name="_Toc154590450"/>
      <w:r>
        <w:rPr>
          <w:rFonts w:ascii="Times New Roman" w:hAnsi="Times New Roman" w:cs="Times New Roman"/>
          <w:lang w:val="en-US"/>
        </w:rPr>
        <w:t>3</w:t>
      </w:r>
      <w:r w:rsidR="00076E96">
        <w:rPr>
          <w:rFonts w:asciiTheme="minorHAnsi" w:hAnsiTheme="minorHAnsi"/>
        </w:rPr>
        <w:t xml:space="preserve">. </w:t>
      </w:r>
      <w:r w:rsidR="00506955">
        <w:t>Экспериментальная часть</w:t>
      </w:r>
      <w:bookmarkEnd w:id="2"/>
    </w:p>
    <w:p w14:paraId="117BD2F5" w14:textId="378A6BCA" w:rsidR="00506955" w:rsidRDefault="00E42C75" w:rsidP="00E42C75">
      <w:pPr>
        <w:pStyle w:val="2"/>
        <w:numPr>
          <w:ilvl w:val="0"/>
          <w:numId w:val="0"/>
        </w:numPr>
      </w:pPr>
      <w:bookmarkStart w:id="3" w:name="_Toc154590451"/>
      <w:r>
        <w:rPr>
          <w:lang w:val="en-US"/>
        </w:rPr>
        <w:t>3.1</w:t>
      </w:r>
      <w:r w:rsidR="00CD3E81">
        <w:t xml:space="preserve"> </w:t>
      </w:r>
      <w:r w:rsidR="009B2BED">
        <w:t>Задание №1</w:t>
      </w:r>
      <w:bookmarkEnd w:id="3"/>
    </w:p>
    <w:p w14:paraId="5658B348" w14:textId="77777777"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9177232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E2A66D" w14:textId="591D88C9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65EAB" wp14:editId="477E7363">
                  <wp:extent cx="5940425" cy="2317750"/>
                  <wp:effectExtent l="0" t="0" r="3175" b="6350"/>
                  <wp:docPr id="21835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A2FAE36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84D6C3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14:paraId="523B305F" w14:textId="5D156F78" w:rsidR="009B2BED" w:rsidRDefault="009B2BED">
      <w:pPr>
        <w:spacing w:line="259" w:lineRule="auto"/>
        <w:ind w:firstLine="0"/>
        <w:jc w:val="left"/>
      </w:pPr>
    </w:p>
    <w:p w14:paraId="43BB95C9" w14:textId="0A8EB36A" w:rsidR="009B2BED" w:rsidRDefault="00E42C75" w:rsidP="00E42C75">
      <w:pPr>
        <w:pStyle w:val="2"/>
        <w:numPr>
          <w:ilvl w:val="0"/>
          <w:numId w:val="0"/>
        </w:numPr>
      </w:pPr>
      <w:bookmarkStart w:id="4" w:name="_Toc154590452"/>
      <w:r>
        <w:t>3.2</w:t>
      </w:r>
      <w:r w:rsidR="009B2BED">
        <w:t xml:space="preserve"> Задание №2</w:t>
      </w:r>
      <w:bookmarkEnd w:id="4"/>
    </w:p>
    <w:p w14:paraId="0E6E21BB" w14:textId="77777777"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2BED" w14:paraId="4563B521" w14:textId="77777777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210B104" w14:textId="43E5A717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3E5114" wp14:editId="2ACE3576">
                  <wp:extent cx="5940425" cy="3427095"/>
                  <wp:effectExtent l="0" t="0" r="3175" b="1905"/>
                  <wp:docPr id="4278838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617450D" w14:textId="77777777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D288231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14:paraId="35C0E6DB" w14:textId="77777777" w:rsidR="00076E96" w:rsidRDefault="00076E96">
      <w:r>
        <w:br w:type="page"/>
      </w:r>
    </w:p>
    <w:p w14:paraId="44651EF3" w14:textId="33902E6F" w:rsidR="009B2BED" w:rsidRDefault="00E42C75" w:rsidP="00E42C75">
      <w:pPr>
        <w:pStyle w:val="2"/>
        <w:numPr>
          <w:ilvl w:val="0"/>
          <w:numId w:val="0"/>
        </w:numPr>
      </w:pPr>
      <w:bookmarkStart w:id="5" w:name="_Toc154590453"/>
      <w:r>
        <w:lastRenderedPageBreak/>
        <w:t>3.3</w:t>
      </w:r>
      <w:r w:rsidR="004275D3">
        <w:t xml:space="preserve"> Задание №3</w:t>
      </w:r>
      <w:bookmarkEnd w:id="5"/>
    </w:p>
    <w:p w14:paraId="76611D60" w14:textId="77777777"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BD67304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6B0E88F" w14:textId="7C781BC7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921DC8" wp14:editId="06260AC7">
                  <wp:extent cx="5940425" cy="6489700"/>
                  <wp:effectExtent l="0" t="0" r="3175" b="6350"/>
                  <wp:docPr id="2273965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198ABE77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D073BB6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14:paraId="7AB98CC1" w14:textId="77777777" w:rsidR="00581C14" w:rsidRDefault="00581C14">
      <w:r>
        <w:br w:type="page"/>
      </w:r>
    </w:p>
    <w:p w14:paraId="3B59CACA" w14:textId="3657F67B" w:rsidR="009B2BED" w:rsidRDefault="00E42C75" w:rsidP="00E42C75">
      <w:pPr>
        <w:pStyle w:val="2"/>
        <w:numPr>
          <w:ilvl w:val="0"/>
          <w:numId w:val="0"/>
        </w:numPr>
      </w:pPr>
      <w:bookmarkStart w:id="6" w:name="_Toc154590454"/>
      <w:r>
        <w:lastRenderedPageBreak/>
        <w:t>3.4</w:t>
      </w:r>
      <w:r w:rsidR="004275D3">
        <w:t xml:space="preserve"> Задание №</w:t>
      </w:r>
      <w:r w:rsidR="00581C14">
        <w:t>4</w:t>
      </w:r>
      <w:bookmarkEnd w:id="6"/>
    </w:p>
    <w:p w14:paraId="7EC578D4" w14:textId="77777777"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7706C405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8B947DC" w14:textId="4A749EE4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5D45A5" wp14:editId="52420989">
                  <wp:extent cx="5940425" cy="7261225"/>
                  <wp:effectExtent l="0" t="0" r="3175" b="0"/>
                  <wp:docPr id="13115654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26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286237A2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99AF2D2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14:paraId="5AFD176B" w14:textId="77777777" w:rsidR="004275D3" w:rsidRDefault="004275D3" w:rsidP="004275D3">
      <w:pPr>
        <w:pStyle w:val="a2"/>
      </w:pPr>
      <w:r>
        <w:br w:type="page"/>
      </w:r>
    </w:p>
    <w:p w14:paraId="3A784E58" w14:textId="0D42D882" w:rsidR="009B2BED" w:rsidRDefault="00E42C75" w:rsidP="00E42C75">
      <w:pPr>
        <w:pStyle w:val="2"/>
        <w:numPr>
          <w:ilvl w:val="0"/>
          <w:numId w:val="0"/>
        </w:numPr>
      </w:pPr>
      <w:bookmarkStart w:id="7" w:name="_Toc154590455"/>
      <w:r>
        <w:lastRenderedPageBreak/>
        <w:t>3.5</w:t>
      </w:r>
      <w:r w:rsidR="004275D3">
        <w:t xml:space="preserve"> Задание №</w:t>
      </w:r>
      <w:r w:rsidR="00581C14">
        <w:t>5</w:t>
      </w:r>
      <w:bookmarkEnd w:id="7"/>
    </w:p>
    <w:p w14:paraId="34626414" w14:textId="77777777"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2BEC2D2C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DA63280" w14:textId="4CCEBA89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BADA65" wp14:editId="70B0E1AE">
                  <wp:extent cx="5238750" cy="7867650"/>
                  <wp:effectExtent l="0" t="0" r="0" b="0"/>
                  <wp:docPr id="61158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8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C60C3BA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E8DAE34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14:paraId="6741914E" w14:textId="77777777" w:rsidR="00966A5E" w:rsidRDefault="00966A5E" w:rsidP="00047A61">
      <w:r>
        <w:br w:type="page"/>
      </w:r>
    </w:p>
    <w:p w14:paraId="59705C43" w14:textId="77777777" w:rsidR="00CD2C61" w:rsidRDefault="00CD2C61" w:rsidP="00581C14">
      <w:pPr>
        <w:pStyle w:val="10"/>
      </w:pPr>
      <w:bookmarkStart w:id="8" w:name="_Toc154590456"/>
      <w:r>
        <w:lastRenderedPageBreak/>
        <w:t>Вывод</w:t>
      </w:r>
      <w:bookmarkEnd w:id="8"/>
    </w:p>
    <w:p w14:paraId="46906B01" w14:textId="77777777" w:rsidR="00581C14" w:rsidRPr="00047A61" w:rsidRDefault="00581C14" w:rsidP="00581C14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 w:rsidR="00047A61">
        <w:rPr>
          <w:rFonts w:cs="Times New Roman"/>
          <w:szCs w:val="28"/>
        </w:rPr>
        <w:t>рованы и выполнены SQL-запросы, на тему</w:t>
      </w:r>
      <w:r w:rsidR="00047A61" w:rsidRPr="00047A61">
        <w:rPr>
          <w:rFonts w:cs="Times New Roman"/>
          <w:szCs w:val="28"/>
        </w:rPr>
        <w:t>:</w:t>
      </w:r>
      <w:r w:rsidR="00047A61">
        <w:rPr>
          <w:rFonts w:cs="Times New Roman"/>
          <w:szCs w:val="28"/>
        </w:rPr>
        <w:t xml:space="preserve"> </w:t>
      </w:r>
      <w:r w:rsidR="00047A61" w:rsidRPr="00047A61">
        <w:rPr>
          <w:rFonts w:cs="Times New Roman"/>
          <w:szCs w:val="28"/>
        </w:rPr>
        <w:t>“</w:t>
      </w:r>
      <w:r w:rsidR="00047A61">
        <w:rPr>
          <w:rFonts w:cs="Times New Roman"/>
          <w:szCs w:val="28"/>
        </w:rPr>
        <w:t>вложенные запросы</w:t>
      </w:r>
      <w:r w:rsidR="00047A61" w:rsidRPr="00047A61">
        <w:rPr>
          <w:rFonts w:cs="Times New Roman"/>
          <w:szCs w:val="28"/>
        </w:rPr>
        <w:t>”</w:t>
      </w:r>
      <w:r w:rsidR="00047A61">
        <w:rPr>
          <w:rFonts w:cs="Times New Roman"/>
          <w:szCs w:val="28"/>
        </w:rPr>
        <w:t>.</w:t>
      </w:r>
    </w:p>
    <w:p w14:paraId="2D65D816" w14:textId="77777777"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9AD2" w14:textId="77777777" w:rsidR="00C4313D" w:rsidRDefault="00C4313D" w:rsidP="009A2D44">
      <w:pPr>
        <w:spacing w:after="0"/>
      </w:pPr>
      <w:r>
        <w:separator/>
      </w:r>
    </w:p>
  </w:endnote>
  <w:endnote w:type="continuationSeparator" w:id="0">
    <w:p w14:paraId="734A95A9" w14:textId="77777777" w:rsidR="00C4313D" w:rsidRDefault="00C4313D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48324"/>
      <w:docPartObj>
        <w:docPartGallery w:val="Page Numbers (Bottom of Page)"/>
        <w:docPartUnique/>
      </w:docPartObj>
    </w:sdtPr>
    <w:sdtContent>
      <w:p w14:paraId="413EBD2E" w14:textId="77777777"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1">
          <w:rPr>
            <w:noProof/>
          </w:rPr>
          <w:t>8</w:t>
        </w:r>
        <w:r>
          <w:fldChar w:fldCharType="end"/>
        </w:r>
      </w:p>
    </w:sdtContent>
  </w:sdt>
  <w:p w14:paraId="1EEC5665" w14:textId="77777777"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8FAA" w14:textId="77777777" w:rsidR="00C4313D" w:rsidRDefault="00C4313D" w:rsidP="009A2D44">
      <w:pPr>
        <w:spacing w:after="0"/>
      </w:pPr>
      <w:r>
        <w:separator/>
      </w:r>
    </w:p>
  </w:footnote>
  <w:footnote w:type="continuationSeparator" w:id="0">
    <w:p w14:paraId="527C07E5" w14:textId="77777777" w:rsidR="00C4313D" w:rsidRDefault="00C4313D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D7F03"/>
    <w:multiLevelType w:val="hybridMultilevel"/>
    <w:tmpl w:val="58D65C3C"/>
    <w:lvl w:ilvl="0" w:tplc="E6168E0C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4636D"/>
    <w:multiLevelType w:val="hybridMultilevel"/>
    <w:tmpl w:val="1FB491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D33940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16E2B12"/>
    <w:multiLevelType w:val="hybridMultilevel"/>
    <w:tmpl w:val="3CB8E7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9B3B6D"/>
    <w:multiLevelType w:val="hybridMultilevel"/>
    <w:tmpl w:val="4ED8190E"/>
    <w:lvl w:ilvl="0" w:tplc="4B6601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923DEF"/>
    <w:multiLevelType w:val="hybridMultilevel"/>
    <w:tmpl w:val="3B4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38851178">
    <w:abstractNumId w:val="4"/>
  </w:num>
  <w:num w:numId="2" w16cid:durableId="694188791">
    <w:abstractNumId w:val="9"/>
  </w:num>
  <w:num w:numId="3" w16cid:durableId="325212060">
    <w:abstractNumId w:val="23"/>
  </w:num>
  <w:num w:numId="4" w16cid:durableId="132257826">
    <w:abstractNumId w:val="25"/>
  </w:num>
  <w:num w:numId="5" w16cid:durableId="1095975031">
    <w:abstractNumId w:val="14"/>
  </w:num>
  <w:num w:numId="6" w16cid:durableId="1550216802">
    <w:abstractNumId w:val="14"/>
  </w:num>
  <w:num w:numId="7" w16cid:durableId="1447964161">
    <w:abstractNumId w:val="14"/>
  </w:num>
  <w:num w:numId="8" w16cid:durableId="1008867519">
    <w:abstractNumId w:val="8"/>
  </w:num>
  <w:num w:numId="9" w16cid:durableId="660158309">
    <w:abstractNumId w:val="5"/>
  </w:num>
  <w:num w:numId="10" w16cid:durableId="1022778417">
    <w:abstractNumId w:val="9"/>
  </w:num>
  <w:num w:numId="11" w16cid:durableId="445539602">
    <w:abstractNumId w:val="10"/>
  </w:num>
  <w:num w:numId="12" w16cid:durableId="1736006111">
    <w:abstractNumId w:val="10"/>
  </w:num>
  <w:num w:numId="13" w16cid:durableId="2067799436">
    <w:abstractNumId w:val="23"/>
  </w:num>
  <w:num w:numId="14" w16cid:durableId="1088648754">
    <w:abstractNumId w:val="10"/>
  </w:num>
  <w:num w:numId="15" w16cid:durableId="333150016">
    <w:abstractNumId w:val="10"/>
  </w:num>
  <w:num w:numId="16" w16cid:durableId="50078572">
    <w:abstractNumId w:val="20"/>
  </w:num>
  <w:num w:numId="17" w16cid:durableId="799223212">
    <w:abstractNumId w:val="26"/>
  </w:num>
  <w:num w:numId="18" w16cid:durableId="913273051">
    <w:abstractNumId w:val="22"/>
  </w:num>
  <w:num w:numId="19" w16cid:durableId="1577714483">
    <w:abstractNumId w:val="24"/>
  </w:num>
  <w:num w:numId="20" w16cid:durableId="2002149617">
    <w:abstractNumId w:val="16"/>
  </w:num>
  <w:num w:numId="21" w16cid:durableId="2111972027">
    <w:abstractNumId w:val="0"/>
  </w:num>
  <w:num w:numId="22" w16cid:durableId="1514759306">
    <w:abstractNumId w:val="13"/>
  </w:num>
  <w:num w:numId="23" w16cid:durableId="1093091291">
    <w:abstractNumId w:val="21"/>
  </w:num>
  <w:num w:numId="24" w16cid:durableId="986319705">
    <w:abstractNumId w:val="27"/>
  </w:num>
  <w:num w:numId="25" w16cid:durableId="574705885">
    <w:abstractNumId w:val="19"/>
  </w:num>
  <w:num w:numId="26" w16cid:durableId="525488838">
    <w:abstractNumId w:val="11"/>
  </w:num>
  <w:num w:numId="27" w16cid:durableId="989408343">
    <w:abstractNumId w:val="17"/>
  </w:num>
  <w:num w:numId="28" w16cid:durableId="1682967649">
    <w:abstractNumId w:val="12"/>
  </w:num>
  <w:num w:numId="29" w16cid:durableId="885214825">
    <w:abstractNumId w:val="15"/>
  </w:num>
  <w:num w:numId="30" w16cid:durableId="1841314994">
    <w:abstractNumId w:val="6"/>
  </w:num>
  <w:num w:numId="31" w16cid:durableId="128210636">
    <w:abstractNumId w:val="2"/>
  </w:num>
  <w:num w:numId="32" w16cid:durableId="835850234">
    <w:abstractNumId w:val="18"/>
  </w:num>
  <w:num w:numId="33" w16cid:durableId="827093030">
    <w:abstractNumId w:val="7"/>
  </w:num>
  <w:num w:numId="34" w16cid:durableId="565145845">
    <w:abstractNumId w:val="3"/>
  </w:num>
  <w:num w:numId="35" w16cid:durableId="48759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4E"/>
    <w:rsid w:val="00047A61"/>
    <w:rsid w:val="00076E96"/>
    <w:rsid w:val="00103079"/>
    <w:rsid w:val="00134AE4"/>
    <w:rsid w:val="00182ACC"/>
    <w:rsid w:val="001C6E53"/>
    <w:rsid w:val="00216635"/>
    <w:rsid w:val="002A1426"/>
    <w:rsid w:val="002E5AFF"/>
    <w:rsid w:val="002F3925"/>
    <w:rsid w:val="003258EE"/>
    <w:rsid w:val="003421F5"/>
    <w:rsid w:val="003D402F"/>
    <w:rsid w:val="004275D3"/>
    <w:rsid w:val="0046154C"/>
    <w:rsid w:val="00491A23"/>
    <w:rsid w:val="004C55AB"/>
    <w:rsid w:val="00506955"/>
    <w:rsid w:val="00581C14"/>
    <w:rsid w:val="00623F91"/>
    <w:rsid w:val="006348B1"/>
    <w:rsid w:val="006A6D48"/>
    <w:rsid w:val="006C70EA"/>
    <w:rsid w:val="00793830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4313D"/>
    <w:rsid w:val="00CD2C61"/>
    <w:rsid w:val="00CD3E81"/>
    <w:rsid w:val="00CD5694"/>
    <w:rsid w:val="00D4201F"/>
    <w:rsid w:val="00DD3731"/>
    <w:rsid w:val="00DF5A8A"/>
    <w:rsid w:val="00E2618A"/>
    <w:rsid w:val="00E320EF"/>
    <w:rsid w:val="00E42C75"/>
    <w:rsid w:val="00E4466E"/>
    <w:rsid w:val="00E95A37"/>
    <w:rsid w:val="00EC5A9E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C4F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581C14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581C14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AC1A-1421-468A-9F0D-84E9CD0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234234 123123</cp:lastModifiedBy>
  <cp:revision>2</cp:revision>
  <dcterms:created xsi:type="dcterms:W3CDTF">2023-12-27T14:27:00Z</dcterms:created>
  <dcterms:modified xsi:type="dcterms:W3CDTF">2023-12-27T14:27:00Z</dcterms:modified>
</cp:coreProperties>
</file>